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68"/>
        <w:gridCol w:w="2268"/>
        <w:gridCol w:w="1843"/>
      </w:tblGrid>
      <w:tr w:rsidR="00B329A6" w:rsidRPr="00323D11" w14:paraId="3F6C5C94" w14:textId="77777777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B085" w14:textId="77777777" w:rsidR="00B329A6" w:rsidRPr="00323D11" w:rsidRDefault="00B329A6" w:rsidP="00B329A6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14:paraId="2CBEA7E6" w14:textId="77777777" w:rsidR="00B329A6" w:rsidRPr="00323D11" w:rsidRDefault="00B329A6" w:rsidP="00B329A6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B525" w14:textId="77777777" w:rsidR="00996A4D" w:rsidRDefault="00B329A6" w:rsidP="00B329A6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НиП 3.05.06-85</w:t>
            </w:r>
          </w:p>
          <w:p w14:paraId="1788A58B" w14:textId="2D990CF3" w:rsidR="004D5993" w:rsidRDefault="00996A4D" w:rsidP="00B329A6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до 20.08.2024)</w:t>
            </w:r>
          </w:p>
          <w:p w14:paraId="76BE8715" w14:textId="6351A062" w:rsidR="004D5993" w:rsidRDefault="004D5993" w:rsidP="00B329A6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4D5993">
              <w:rPr>
                <w:sz w:val="19"/>
                <w:szCs w:val="19"/>
              </w:rPr>
              <w:t>СП 4.04.06-2024</w:t>
            </w:r>
            <w:r>
              <w:rPr>
                <w:sz w:val="19"/>
                <w:szCs w:val="19"/>
              </w:rPr>
              <w:t xml:space="preserve"> </w:t>
            </w:r>
          </w:p>
          <w:p w14:paraId="293BE445" w14:textId="4D82CA55" w:rsidR="00B329A6" w:rsidRPr="00323D11" w:rsidRDefault="00F45D41" w:rsidP="00B329A6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="004D5993">
              <w:rPr>
                <w:sz w:val="19"/>
                <w:szCs w:val="19"/>
              </w:rPr>
              <w:t>с 20.08.2024)</w:t>
            </w:r>
          </w:p>
          <w:p w14:paraId="79B0EA01" w14:textId="77777777" w:rsidR="00B329A6" w:rsidRPr="00323D11" w:rsidRDefault="00B329A6" w:rsidP="00B329A6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339-2022</w:t>
            </w:r>
          </w:p>
          <w:p w14:paraId="130E1862" w14:textId="77777777" w:rsidR="00B329A6" w:rsidRPr="00323D11" w:rsidRDefault="00B329A6" w:rsidP="00B329A6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ПУ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305C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FB35" w14:textId="77777777" w:rsidR="00B329A6" w:rsidRPr="00323D11" w:rsidRDefault="00B329A6" w:rsidP="00B329A6">
            <w:pPr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ГОСТ 26433.0-85</w:t>
            </w:r>
          </w:p>
          <w:p w14:paraId="268B0C87" w14:textId="77777777" w:rsidR="00B329A6" w:rsidRPr="00323D11" w:rsidRDefault="00B329A6" w:rsidP="00B329A6">
            <w:pPr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ГОСТ 26433.2-94</w:t>
            </w:r>
          </w:p>
        </w:tc>
      </w:tr>
      <w:tr w:rsidR="00B329A6" w:rsidRPr="00323D11" w14:paraId="22B72F6C" w14:textId="77777777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62D2" w14:textId="77777777" w:rsidR="00B329A6" w:rsidRPr="00323D11" w:rsidRDefault="00B329A6" w:rsidP="00B329A6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14:paraId="1763EFF4" w14:textId="77777777" w:rsidR="00B329A6" w:rsidRPr="00323D11" w:rsidRDefault="00B329A6" w:rsidP="00B329A6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1910" w14:textId="77777777" w:rsidR="00B329A6" w:rsidRPr="00323D11" w:rsidRDefault="00B329A6" w:rsidP="00B329A6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НиП 3.05.07-85</w:t>
            </w:r>
          </w:p>
          <w:p w14:paraId="42436835" w14:textId="77777777" w:rsidR="00B329A6" w:rsidRPr="00323D11" w:rsidRDefault="00B329A6" w:rsidP="00B329A6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(справочное использ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9A96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4475" w14:textId="77777777" w:rsidR="00B329A6" w:rsidRPr="00323D11" w:rsidRDefault="00B329A6" w:rsidP="00B329A6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НиП 3.05.07-85</w:t>
            </w:r>
          </w:p>
          <w:p w14:paraId="32131FC9" w14:textId="77777777" w:rsidR="00B329A6" w:rsidRPr="00323D11" w:rsidRDefault="00B329A6" w:rsidP="00B329A6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(справочное использование)</w:t>
            </w:r>
          </w:p>
        </w:tc>
      </w:tr>
      <w:tr w:rsidR="00B329A6" w:rsidRPr="00323D11" w14:paraId="0A320718" w14:textId="77777777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30E0F" w14:textId="77777777" w:rsidR="00B329A6" w:rsidRPr="00323D11" w:rsidRDefault="00B329A6" w:rsidP="00B329A6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Устройство сетей и систем связи и диспетчеризации инженерного оборудования жилых и общественных з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F4EC2" w14:textId="77777777" w:rsidR="00B329A6" w:rsidRPr="00323D11" w:rsidRDefault="00B329A6" w:rsidP="00B329A6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СН 4.04.02-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D453D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60A0D" w14:textId="77777777" w:rsidR="00B329A6" w:rsidRPr="00323D11" w:rsidRDefault="00B329A6" w:rsidP="00B329A6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323D11">
              <w:rPr>
                <w:rFonts w:ascii="Times New Roman" w:hAnsi="Times New Roman"/>
              </w:rPr>
              <w:t>ГОСТ 26433.0-85</w:t>
            </w:r>
          </w:p>
          <w:p w14:paraId="2A2C8D36" w14:textId="77777777" w:rsidR="00B329A6" w:rsidRPr="00323D11" w:rsidRDefault="00B329A6" w:rsidP="00B329A6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323D11">
              <w:rPr>
                <w:rFonts w:ascii="Times New Roman" w:hAnsi="Times New Roman"/>
              </w:rPr>
              <w:t>ГОСТ 26433.2-94</w:t>
            </w:r>
          </w:p>
        </w:tc>
      </w:tr>
      <w:tr w:rsidR="00B329A6" w:rsidRPr="00323D11" w14:paraId="07906512" w14:textId="77777777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615B94A6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Монтаж наружных сетей электроснабжения:</w:t>
            </w:r>
          </w:p>
          <w:p w14:paraId="11627BC0" w14:textId="77777777" w:rsidR="00B329A6" w:rsidRPr="00323D11" w:rsidRDefault="00B329A6" w:rsidP="00B329A6">
            <w:pPr>
              <w:suppressAutoHyphens/>
              <w:ind w:left="-41" w:right="-23"/>
              <w:rPr>
                <w:iCs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кабельные линии электропередач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322741" w14:textId="3A8CC870" w:rsidR="00B329A6" w:rsidRDefault="00B329A6" w:rsidP="00B329A6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НиП 3.05.06-85</w:t>
            </w:r>
          </w:p>
          <w:p w14:paraId="7AFF7043" w14:textId="77777777" w:rsidR="00996A4D" w:rsidRDefault="00996A4D" w:rsidP="00996A4D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до 20.08.2024)</w:t>
            </w:r>
          </w:p>
          <w:p w14:paraId="731E7DBD" w14:textId="77777777" w:rsidR="005F589B" w:rsidRDefault="004D5993" w:rsidP="004D5993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4D5993">
              <w:rPr>
                <w:sz w:val="19"/>
                <w:szCs w:val="19"/>
              </w:rPr>
              <w:t>СП 4.04.06-2024</w:t>
            </w:r>
          </w:p>
          <w:p w14:paraId="3956FEC4" w14:textId="5354B131" w:rsidR="004D5993" w:rsidRPr="00323D11" w:rsidRDefault="005F589B" w:rsidP="004D5993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="004D5993">
              <w:rPr>
                <w:sz w:val="19"/>
                <w:szCs w:val="19"/>
              </w:rPr>
              <w:t>с 20.08.2024)</w:t>
            </w:r>
          </w:p>
          <w:p w14:paraId="4118AC6C" w14:textId="77777777" w:rsidR="00B329A6" w:rsidRPr="00323D11" w:rsidRDefault="00B329A6" w:rsidP="00B329A6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ПУЭ</w:t>
            </w:r>
          </w:p>
        </w:tc>
        <w:tc>
          <w:tcPr>
            <w:tcW w:w="2268" w:type="dxa"/>
          </w:tcPr>
          <w:p w14:paraId="6A9B93D5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14:paraId="6D834218" w14:textId="77777777" w:rsidR="00B329A6" w:rsidRPr="00323D11" w:rsidRDefault="00B329A6" w:rsidP="00B329A6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323D11">
              <w:rPr>
                <w:rFonts w:ascii="Times New Roman" w:hAnsi="Times New Roman"/>
              </w:rPr>
              <w:t>ГОСТ 26433.0-85</w:t>
            </w:r>
          </w:p>
          <w:p w14:paraId="5F8B8C40" w14:textId="77777777" w:rsidR="00B329A6" w:rsidRPr="00323D11" w:rsidRDefault="00B329A6" w:rsidP="00B329A6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323D11">
              <w:rPr>
                <w:rFonts w:ascii="Times New Roman" w:hAnsi="Times New Roman"/>
              </w:rPr>
              <w:t>ГОСТ 26433.2-94</w:t>
            </w:r>
          </w:p>
        </w:tc>
      </w:tr>
      <w:tr w:rsidR="00B329A6" w:rsidRPr="00323D11" w14:paraId="45DBAB16" w14:textId="77777777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75E0FA74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Монтаж сетей электроснабжения:</w:t>
            </w:r>
          </w:p>
          <w:p w14:paraId="52F52F06" w14:textId="77777777" w:rsidR="00B329A6" w:rsidRPr="00323D11" w:rsidRDefault="00B329A6" w:rsidP="00B329A6">
            <w:pPr>
              <w:suppressAutoHyphens/>
              <w:ind w:left="-41" w:right="-23"/>
              <w:rPr>
                <w:b/>
                <w:iCs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распределительные устройства и подстанц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4AC40C" w14:textId="404808A9" w:rsidR="004D5993" w:rsidRDefault="00B329A6" w:rsidP="00B329A6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НиП 3.05.06-85</w:t>
            </w:r>
          </w:p>
          <w:p w14:paraId="3F91820F" w14:textId="77777777" w:rsidR="00996A4D" w:rsidRDefault="00996A4D" w:rsidP="00996A4D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до 20.08.2024)</w:t>
            </w:r>
          </w:p>
          <w:p w14:paraId="1E599970" w14:textId="27DC4938" w:rsidR="004D5993" w:rsidRDefault="004D5993" w:rsidP="004D5993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4D5993">
              <w:rPr>
                <w:sz w:val="19"/>
                <w:szCs w:val="19"/>
              </w:rPr>
              <w:t>СП 4.04.06-2024</w:t>
            </w:r>
          </w:p>
          <w:p w14:paraId="744FE07D" w14:textId="7D07DD2F" w:rsidR="004D5993" w:rsidRPr="00323D11" w:rsidRDefault="005F589B" w:rsidP="004D5993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="004D5993">
              <w:rPr>
                <w:sz w:val="19"/>
                <w:szCs w:val="19"/>
              </w:rPr>
              <w:t>с 20.08.2024)</w:t>
            </w:r>
          </w:p>
          <w:p w14:paraId="30203FBB" w14:textId="77777777" w:rsidR="00B329A6" w:rsidRPr="00323D11" w:rsidRDefault="00B329A6" w:rsidP="00B329A6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ПУЭ</w:t>
            </w:r>
          </w:p>
          <w:p w14:paraId="6039C2EC" w14:textId="77777777" w:rsidR="00B329A6" w:rsidRPr="00323D11" w:rsidRDefault="00B329A6" w:rsidP="00B329A6">
            <w:pPr>
              <w:suppressAutoHyphens/>
              <w:spacing w:line="120" w:lineRule="atLeast"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ТКП 339-2022</w:t>
            </w:r>
          </w:p>
        </w:tc>
        <w:tc>
          <w:tcPr>
            <w:tcW w:w="2268" w:type="dxa"/>
          </w:tcPr>
          <w:p w14:paraId="22F7B758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14:paraId="14417C1E" w14:textId="77777777" w:rsidR="00B329A6" w:rsidRPr="00323D11" w:rsidRDefault="00B329A6" w:rsidP="00B329A6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323D11">
              <w:rPr>
                <w:rFonts w:ascii="Times New Roman" w:hAnsi="Times New Roman"/>
              </w:rPr>
              <w:t>ГОСТ 26433.0-85</w:t>
            </w:r>
          </w:p>
          <w:p w14:paraId="2F4359E0" w14:textId="77777777" w:rsidR="00B329A6" w:rsidRPr="00323D11" w:rsidRDefault="00B329A6" w:rsidP="00B329A6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323D11">
              <w:rPr>
                <w:rFonts w:ascii="Times New Roman" w:hAnsi="Times New Roman"/>
              </w:rPr>
              <w:t>ГОСТ 26433.2-94</w:t>
            </w:r>
          </w:p>
        </w:tc>
      </w:tr>
    </w:tbl>
    <w:p w14:paraId="39CCECE0" w14:textId="77777777" w:rsidR="00C108D5" w:rsidRPr="00323D11" w:rsidRDefault="00C108D5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  <w:bookmarkStart w:id="0" w:name="_GoBack"/>
      <w:bookmarkEnd w:id="0"/>
    </w:p>
    <w:sectPr w:rsidR="00C108D5" w:rsidRPr="00323D11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47789" w14:textId="77777777" w:rsidR="00D12EF1" w:rsidRDefault="00D12EF1">
      <w:r>
        <w:separator/>
      </w:r>
    </w:p>
  </w:endnote>
  <w:endnote w:type="continuationSeparator" w:id="0">
    <w:p w14:paraId="4D9E1452" w14:textId="77777777" w:rsidR="00D12EF1" w:rsidRDefault="00D1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BC8D1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5143E466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proofErr w:type="spellStart"/>
    <w:r w:rsidRPr="004D5A05">
      <w:t>Г.В.Сырица</w:t>
    </w:r>
    <w:proofErr w:type="spellEnd"/>
  </w:p>
  <w:p w14:paraId="349DFB2A" w14:textId="77777777"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2BB9597E" w14:textId="77777777"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00AB0B7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A3375" w14:textId="77777777" w:rsidR="00D12EF1" w:rsidRDefault="00D12EF1">
      <w:r>
        <w:separator/>
      </w:r>
    </w:p>
  </w:footnote>
  <w:footnote w:type="continuationSeparator" w:id="0">
    <w:p w14:paraId="516A9A0E" w14:textId="77777777" w:rsidR="00D12EF1" w:rsidRDefault="00D12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4459921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B4729B8" w14:textId="4676C95D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1859F5">
            <w:rPr>
              <w:b/>
              <w:sz w:val="18"/>
              <w:szCs w:val="18"/>
            </w:rPr>
            <w:t>0149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DE4EEE">
            <w:rPr>
              <w:b/>
              <w:sz w:val="18"/>
              <w:szCs w:val="18"/>
            </w:rPr>
            <w:t>4</w:t>
          </w:r>
        </w:p>
        <w:p w14:paraId="341840C0" w14:textId="6420508D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1859F5">
            <w:rPr>
              <w:b/>
              <w:sz w:val="18"/>
              <w:szCs w:val="18"/>
            </w:rPr>
            <w:t>14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1859F5">
            <w:rPr>
              <w:b/>
              <w:sz w:val="18"/>
              <w:szCs w:val="18"/>
            </w:rPr>
            <w:t>августа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DE4EEE">
            <w:rPr>
              <w:b/>
              <w:sz w:val="18"/>
              <w:szCs w:val="18"/>
            </w:rPr>
            <w:t>4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14:paraId="2178D57A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AB53C3">
            <w:rPr>
              <w:b/>
              <w:noProof/>
              <w:sz w:val="18"/>
              <w:szCs w:val="18"/>
            </w:rPr>
            <w:t>8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</w:t>
          </w:r>
          <w:proofErr w:type="gramStart"/>
          <w:r w:rsidRPr="006451E7">
            <w:rPr>
              <w:sz w:val="18"/>
              <w:szCs w:val="18"/>
            </w:rPr>
            <w:t>лист  №</w:t>
          </w:r>
          <w:proofErr w:type="gramEnd"/>
          <w:r w:rsidRPr="006451E7">
            <w:rPr>
              <w:sz w:val="18"/>
              <w:szCs w:val="18"/>
            </w:rPr>
            <w:t xml:space="preserve">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AB53C3">
            <w:rPr>
              <w:rStyle w:val="ab"/>
              <w:b/>
              <w:noProof/>
              <w:sz w:val="18"/>
              <w:szCs w:val="18"/>
            </w:rPr>
            <w:t>6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14:paraId="7855BE31" w14:textId="77777777"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0C6E462E" w14:textId="77777777"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7D87073B" w14:textId="0382B318" w:rsidR="002B023C" w:rsidRPr="00010C76" w:rsidRDefault="001859F5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1859F5">
      <w:rPr>
        <w:b/>
        <w:sz w:val="24"/>
      </w:rPr>
      <w:t>ОАО «Спецавтоматика» г. Брест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2268"/>
      <w:gridCol w:w="2268"/>
      <w:gridCol w:w="1843"/>
    </w:tblGrid>
    <w:tr w:rsidR="005C56FA" w14:paraId="2BB17785" w14:textId="77777777" w:rsidTr="00AB08F9">
      <w:trPr>
        <w:cantSplit/>
      </w:trPr>
      <w:tc>
        <w:tcPr>
          <w:tcW w:w="3402" w:type="dxa"/>
          <w:vAlign w:val="center"/>
        </w:tcPr>
        <w:p w14:paraId="402D6F4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2A13A30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E623D60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9D9730E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161F9823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51C251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33C7F445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18F2B9C9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32CE08C5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2533429D" w14:textId="77777777"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3A8F3ABB" w14:textId="77777777"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1843" w:type="dxa"/>
          <w:vAlign w:val="center"/>
        </w:tcPr>
        <w:p w14:paraId="23CCEC8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079AD3A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59B69AF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4D64B646" w14:textId="77777777"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5242E5DC" w14:textId="77777777"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D68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9F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402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2DB3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2F5"/>
    <w:rsid w:val="004C18C4"/>
    <w:rsid w:val="004C1FBF"/>
    <w:rsid w:val="004C408A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993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790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BB5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89B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6A4D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29A6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6C87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2EF1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6E78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D41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7517E0A"/>
  <w15:docId w15:val="{D06CA6EC-B57A-4C2C-B8B6-A386BAA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C618-3453-4221-A130-5206183A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114</cp:revision>
  <cp:lastPrinted>2013-09-03T10:05:00Z</cp:lastPrinted>
  <dcterms:created xsi:type="dcterms:W3CDTF">2012-08-29T10:23:00Z</dcterms:created>
  <dcterms:modified xsi:type="dcterms:W3CDTF">2024-08-23T11:19:00Z</dcterms:modified>
</cp:coreProperties>
</file>